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156CF683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D760B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2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5B2DB5C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</w:t>
      </w:r>
      <w:r w:rsidR="006B02B8">
        <w:rPr>
          <w:rFonts w:asciiTheme="minorEastAsia" w:eastAsiaTheme="minorEastAsia" w:hAnsiTheme="minorEastAsia"/>
          <w:b/>
          <w:sz w:val="28"/>
        </w:rPr>
        <w:t>3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6B02B8">
        <w:rPr>
          <w:rFonts w:asciiTheme="minorEastAsia" w:eastAsiaTheme="minorEastAsia" w:hAnsiTheme="minorEastAsia" w:hint="eastAsia"/>
          <w:b/>
          <w:sz w:val="28"/>
        </w:rPr>
        <w:t>东汉的兴衰</w:t>
      </w:r>
    </w:p>
    <w:p w14:paraId="42DB0306" w14:textId="6A9C945B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3228844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了解东汉兴衰的基本脉络，引导学生思考光武中兴局面形成的原因，培养学生运用历史唯物主义观点正确认识、分析历史问题的能力。</w:t>
      </w:r>
    </w:p>
    <w:p w14:paraId="637CA639" w14:textId="753BABF2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通过史料、历史年表研读，了解中国古代纪年的主要方法，掌握识读历史年表的基本技能。识读《东汉形势图》，观察东汉疆域的变化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B669E9" w14:textId="324BEDA1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了解东汉的建立及光武中兴局面的形成，认识光武</w:t>
      </w:r>
      <w:proofErr w:type="gramStart"/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帝调整</w:t>
      </w:r>
      <w:proofErr w:type="gramEnd"/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统治政策，对社会经济的恢复和发展起了促进作用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44FE5A" w14:textId="733BDF16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45F55">
        <w:rPr>
          <w:rFonts w:asciiTheme="minorEastAsia" w:eastAsiaTheme="minorEastAsia" w:hAnsiTheme="minorEastAsia" w:hint="eastAsia"/>
          <w:b/>
          <w:sz w:val="28"/>
        </w:rPr>
        <w:t>光武中兴</w:t>
      </w:r>
    </w:p>
    <w:p w14:paraId="57DE7259" w14:textId="21AA9793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5DB716B8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5C63B507" w:rsidR="00027C40" w:rsidRDefault="00A45F5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068D9" wp14:editId="76121513">
            <wp:simplePos x="0" y="0"/>
            <wp:positionH relativeFrom="margin">
              <wp:posOffset>15368</wp:posOffset>
            </wp:positionH>
            <wp:positionV relativeFrom="margin">
              <wp:posOffset>5965574</wp:posOffset>
            </wp:positionV>
            <wp:extent cx="3809524" cy="2057143"/>
            <wp:effectExtent l="0" t="0" r="635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263263" wp14:editId="02B782DC">
            <wp:simplePos x="0" y="0"/>
            <wp:positionH relativeFrom="margin">
              <wp:align>left</wp:align>
            </wp:positionH>
            <wp:positionV relativeFrom="paragraph">
              <wp:posOffset>345632</wp:posOffset>
            </wp:positionV>
            <wp:extent cx="5608955" cy="1218565"/>
            <wp:effectExtent l="0" t="0" r="0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45">
        <w:rPr>
          <w:rFonts w:ascii="黑体" w:eastAsia="黑体" w:hAnsi="黑体" w:hint="eastAsia"/>
          <w:b/>
          <w:sz w:val="28"/>
          <w:szCs w:val="28"/>
        </w:rPr>
        <w:t>挑战</w:t>
      </w:r>
      <w:r w:rsidR="00E02D45"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="00E02D45"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 w:rsidR="00E02D45">
        <w:rPr>
          <w:rFonts w:ascii="黑体" w:eastAsia="黑体" w:hAnsi="黑体" w:hint="eastAsia"/>
          <w:b/>
          <w:sz w:val="28"/>
          <w:szCs w:val="28"/>
        </w:rPr>
        <w:t>：</w:t>
      </w:r>
      <w:r w:rsidR="006B02B8">
        <w:rPr>
          <w:rFonts w:ascii="黑体" w:eastAsia="黑体" w:hAnsi="黑体" w:hint="eastAsia"/>
          <w:b/>
          <w:sz w:val="28"/>
          <w:szCs w:val="28"/>
        </w:rPr>
        <w:t>光武中兴</w:t>
      </w:r>
    </w:p>
    <w:p w14:paraId="10109FAE" w14:textId="2D48C321" w:rsidR="00F57C73" w:rsidRDefault="006B02B8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B25DE9" wp14:editId="36554EF2">
            <wp:simplePos x="0" y="0"/>
            <wp:positionH relativeFrom="margin">
              <wp:posOffset>4000127</wp:posOffset>
            </wp:positionH>
            <wp:positionV relativeFrom="margin">
              <wp:posOffset>5967234</wp:posOffset>
            </wp:positionV>
            <wp:extent cx="1866265" cy="2780665"/>
            <wp:effectExtent l="0" t="0" r="635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9F"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1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，王莽是一位在历史上备受争议的人物。他的篡位结束了哪一朝代的统治（</w:t>
      </w:r>
      <w:r w:rsidR="00F57C7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F57C73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F2FC906" w14:textId="7777777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</w:t>
      </w:r>
    </w:p>
    <w:p w14:paraId="68CA8257" w14:textId="232835B4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东汉政权的建立者和建立时间分别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20E6118" w14:textId="5880F166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2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莽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莽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2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3BF74349" w14:textId="227834B2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内容，属于光武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帝采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措施的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7DD0EC7" w14:textId="7777777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释放奴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合并郡县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惩处贪官污吏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重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以德化民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2F82153A" w14:textId="625E983D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④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④</w:t>
      </w:r>
    </w:p>
    <w:p w14:paraId="2F55981C" w14:textId="35894A2A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6B02B8">
        <w:rPr>
          <w:rFonts w:ascii="黑体" w:eastAsia="黑体" w:hAnsi="黑体" w:hint="eastAsia"/>
          <w:b/>
          <w:sz w:val="28"/>
          <w:szCs w:val="28"/>
        </w:rPr>
        <w:t>外戚宦官交替专权</w:t>
      </w:r>
    </w:p>
    <w:p w14:paraId="153B6083" w14:textId="306555A4" w:rsidR="008D5932" w:rsidRDefault="006B02B8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8CB8EE" wp14:editId="3D73F03A">
            <wp:extent cx="3800000" cy="8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B51" w14:textId="567F9F11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哪一现象是东汉后期的主要政治表现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025C563" w14:textId="447DA1E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清平，社会安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诸侯四起，争夺帝位</w:t>
      </w:r>
    </w:p>
    <w:p w14:paraId="72099BA8" w14:textId="48B9C664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外戚与宦官交替专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暴政治国，怨声载道</w:t>
      </w:r>
    </w:p>
    <w:p w14:paraId="75A57856" w14:textId="23275D54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东汉后期，外戚和宦官交替专权，这种现象实质上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015AD77" w14:textId="1CA4410A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君主专制中央集权制度的产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豪强地主势力恶性膨胀的结果</w:t>
      </w:r>
    </w:p>
    <w:p w14:paraId="5D7A11B8" w14:textId="23EB96E5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大多年幼无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僚集团争权夺势的结果</w:t>
      </w:r>
    </w:p>
    <w:p w14:paraId="6AD2FF1E" w14:textId="4CE3BC0C" w:rsidR="008D5932" w:rsidRPr="008D5932" w:rsidRDefault="00F57C73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4736C" wp14:editId="6FA45CAF">
            <wp:simplePos x="0" y="0"/>
            <wp:positionH relativeFrom="margin">
              <wp:posOffset>3892608</wp:posOffset>
            </wp:positionH>
            <wp:positionV relativeFrom="margin">
              <wp:posOffset>5326599</wp:posOffset>
            </wp:positionV>
            <wp:extent cx="2047619" cy="2828571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2C3AC7" wp14:editId="490D6160">
            <wp:simplePos x="0" y="0"/>
            <wp:positionH relativeFrom="margin">
              <wp:align>left</wp:align>
            </wp:positionH>
            <wp:positionV relativeFrom="margin">
              <wp:posOffset>5141014</wp:posOffset>
            </wp:positionV>
            <wp:extent cx="3780790" cy="4323715"/>
            <wp:effectExtent l="0" t="0" r="0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32">
        <w:rPr>
          <w:rFonts w:ascii="黑体" w:eastAsia="黑体" w:hAnsi="黑体" w:hint="eastAsia"/>
          <w:b/>
          <w:sz w:val="28"/>
          <w:szCs w:val="28"/>
        </w:rPr>
        <w:t>挑战</w:t>
      </w:r>
      <w:r w:rsidR="008D5932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8D5932">
        <w:rPr>
          <w:rFonts w:ascii="黑体" w:eastAsia="黑体" w:hAnsi="黑体" w:hint="eastAsia"/>
          <w:b/>
          <w:sz w:val="28"/>
          <w:szCs w:val="28"/>
        </w:rPr>
        <w:t>三：</w:t>
      </w:r>
      <w:r w:rsidR="006B02B8">
        <w:rPr>
          <w:rFonts w:ascii="黑体" w:eastAsia="黑体" w:hAnsi="黑体" w:hint="eastAsia"/>
          <w:b/>
          <w:sz w:val="28"/>
          <w:szCs w:val="28"/>
        </w:rPr>
        <w:t>黄巾起义</w:t>
      </w:r>
    </w:p>
    <w:p w14:paraId="0351866D" w14:textId="25B132A5" w:rsidR="00F57C73" w:rsidRDefault="00F57C73" w:rsidP="00F57C73">
      <w:pPr>
        <w:spacing w:line="276" w:lineRule="auto"/>
        <w:ind w:firstLineChars="200" w:firstLine="562"/>
        <w:rPr>
          <w:rFonts w:asciiTheme="minorEastAsia" w:eastAsiaTheme="minorEastAsia" w:hAnsiTheme="minorEastAsia"/>
          <w:b/>
          <w:sz w:val="28"/>
        </w:rPr>
      </w:pPr>
    </w:p>
    <w:p w14:paraId="1C16BF21" w14:textId="77777777" w:rsidR="003D0C51" w:rsidRDefault="003D0C51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5B0547A" w14:textId="4029BBC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顺帝末年，京都流传一首童谣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直如弦，死道边；曲如钩，反封侯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童谣反映了当时的政治状况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D8F516F" w14:textId="0F9B4AA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腐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经济萧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矛盾尖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军事实力弱小</w:t>
      </w:r>
    </w:p>
    <w:p w14:paraId="6E33DE72" w14:textId="52F1FF2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有人说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磨刀霍霍，张角被逼到了墙角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由此分析黄巾起义爆发的原因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BB7A8F" w14:textId="7159ED01" w:rsidR="00F57C73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统治者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改制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失败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阶级矛盾尖锐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矛盾尖锐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灾荒连年</w:t>
      </w:r>
    </w:p>
    <w:p w14:paraId="5959AC4B" w14:textId="37DD8BA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．下列关于黄巾起义的叙述，错误的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05825EE" w14:textId="64914CEC" w:rsidR="003D0C51" w:rsidRDefault="00F57C73" w:rsidP="003D0C51">
      <w:pPr>
        <w:autoSpaceDE w:val="0"/>
        <w:autoSpaceDN w:val="0"/>
        <w:adjustRightInd w:val="0"/>
        <w:spacing w:line="400" w:lineRule="exact"/>
        <w:ind w:leftChars="200" w:left="42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爆发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84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领导人是张角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是一场有组织、有准备的农民大起义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14:paraId="6FD015DF" w14:textId="034F60A3" w:rsidR="003D0C51" w:rsidRDefault="00F57C73" w:rsidP="003D0C51">
      <w:pPr>
        <w:autoSpaceDE w:val="0"/>
        <w:autoSpaceDN w:val="0"/>
        <w:adjustRightInd w:val="0"/>
        <w:spacing w:line="400" w:lineRule="exact"/>
        <w:ind w:leftChars="200" w:left="42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使东汉政府处于土崩瓦解的境地</w:t>
      </w:r>
    </w:p>
    <w:p w14:paraId="25A5FFC7" w14:textId="17CCF64C" w:rsidR="003D0C51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后出现了外戚与宦官交替专权的局面</w:t>
      </w:r>
    </w:p>
    <w:p w14:paraId="395E9978" w14:textId="0EC18613" w:rsidR="00F57C73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有人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王朝就是在外戚与宦官的打来斗去，皇帝像走马灯似的换来换去的过程中走向灭亡的。与这句话描述的历史现象无关的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747DD6B" w14:textId="599228DA" w:rsidR="003D0C51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皇帝在位时间短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争夺帝位斗争激烈</w:t>
      </w:r>
    </w:p>
    <w:p w14:paraId="0E363B0E" w14:textId="19F0A655" w:rsidR="00F57C73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E57AE5" wp14:editId="6753DFC0">
            <wp:simplePos x="0" y="0"/>
            <wp:positionH relativeFrom="column">
              <wp:posOffset>567055</wp:posOffset>
            </wp:positionH>
            <wp:positionV relativeFrom="paragraph">
              <wp:posOffset>369570</wp:posOffset>
            </wp:positionV>
            <wp:extent cx="3188335" cy="292290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C.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东汉王朝存在时间短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东汉后期外戚宦官交替专权</w:t>
      </w:r>
    </w:p>
    <w:p w14:paraId="22DC2117" w14:textId="699EB92B" w:rsidR="008D5932" w:rsidRPr="007D3DFE" w:rsidRDefault="008D5932" w:rsidP="008D593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C5834EC" w14:textId="59D4E6B0" w:rsidR="009A60D9" w:rsidRDefault="003D0C51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7A2C60D" wp14:editId="4C8FF720">
            <wp:extent cx="5759450" cy="20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40D0AB3A" w:rsidR="00405944" w:rsidRDefault="008D5932" w:rsidP="00E02D45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723F5F" w14:textId="4459E04C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张衡的《二京赋》是汉赋的代表作。其中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二京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分别指西汉和东汉的都城。它们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咸阳和长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和镐京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咸阳和洛阳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长安和洛阳</w:t>
      </w:r>
    </w:p>
    <w:p w14:paraId="3E13CDBE" w14:textId="06C95A8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与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文景之治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本质上的相同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C41681B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社会生产力得到进一步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调整统治政策，实现稳定与繁荣</w:t>
      </w:r>
    </w:p>
    <w:p w14:paraId="198F90F5" w14:textId="14ED1B42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完善封建专制中央集权制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杜绝了外戚宦官交替专权</w:t>
      </w:r>
    </w:p>
    <w:p w14:paraId="2045A9E9" w14:textId="669357D4" w:rsidR="003D0C51" w:rsidRDefault="003D0C51" w:rsidP="003D0C51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如果要拍一部关于东汉的电视剧，由你担任导演，你会选择下列素材中的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C9BC000" w14:textId="77777777" w:rsidR="003D0C51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起义反抗王莽统治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古代史上的又一个治世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外戚宦官争权夺利、互相争斗、政局混乱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张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角领导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黄巾起义推翻了东汉的统治</w:t>
      </w:r>
    </w:p>
    <w:p w14:paraId="6833B257" w14:textId="77777777" w:rsidR="003D0C51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</w:p>
    <w:p w14:paraId="2E21BA82" w14:textId="09E49D39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后汉书》记载，黄巾起义爆发后，起义军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蟠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烧官府，劫略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邑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州郡失据，长吏多逃亡。旬日之间，天下向（响）应，京师震动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。黄巾起义得到天下响应的主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CB1DC3C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它是中国历史上第一次大规模的农民起义</w:t>
      </w:r>
    </w:p>
    <w:p w14:paraId="2B5629D3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朝政越来越腐败，引起人民广泛不满</w:t>
      </w:r>
    </w:p>
    <w:p w14:paraId="1E00E84A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角利用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宗教鼓动人民</w:t>
      </w:r>
    </w:p>
    <w:p w14:paraId="69793718" w14:textId="505F5B10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利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已死，黄天当立，岁在甲子，天下大吉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口号积极宣传</w:t>
      </w:r>
    </w:p>
    <w:p w14:paraId="6A43854F" w14:textId="4E10C9D2" w:rsidR="003D0C51" w:rsidRDefault="003D0C51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同学在学习某一课时，制作了这样的知识线索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外戚宦官交替专权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黄巾起义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该同学学习的内容是哪一王朝的兴亡（</w:t>
      </w:r>
      <w:r w:rsidR="00D37C06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B5E0FA0" w14:textId="1B0F3247" w:rsidR="003D0C51" w:rsidRDefault="003D0C51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</w:t>
      </w:r>
    </w:p>
    <w:p w14:paraId="386AB6D7" w14:textId="0F492CB8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2018 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北襄阳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千古帝乡，智慧襄阳。东汉开国皇帝刘秀在位期间社会安定，经济状况明显好转，史称这个时期的统治为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0F51F28" w14:textId="04326F8A" w:rsidR="00D37C06" w:rsidRDefault="00D37C06" w:rsidP="00D37C06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文景之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光武中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贞观之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元盛世</w:t>
      </w:r>
    </w:p>
    <w:p w14:paraId="06B9458F" w14:textId="7802B2C0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湖北襄阳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-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襄阳人杰地灵，许多名人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过杰出贡献。刘秀的贡献是（）</w:t>
      </w:r>
    </w:p>
    <w:p w14:paraId="50F48640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匡扶汉室，建立蜀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隆中对策，三分天下</w:t>
      </w:r>
    </w:p>
    <w:p w14:paraId="0CAE3487" w14:textId="47DC751D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东汉，光武中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辅佐吴国，春秋争霸</w:t>
      </w:r>
    </w:p>
    <w:p w14:paraId="14166145" w14:textId="5BDDD2DB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列图文材料，探究问题。</w:t>
      </w:r>
    </w:p>
    <w:p w14:paraId="399E54E1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中的历史】</w:t>
      </w:r>
    </w:p>
    <w:p w14:paraId="0A2B1A27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新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莽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末年，民生凋敝，变乱时起，汉宗室后裔以卓越的军事才能，起兵抗新，剪灭群雄，王莽政权崩溃后，更大破流寇，奠定中兴基础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最后，统一天下，中兴汉室，史称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3296F88D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顺帝末年，京都流传一首童谣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直如弦，死道边；曲如钩，反封侯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64C9FD68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已死，黄天当立，岁在甲子，天下大吉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340B63DC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图片中的历史】</w:t>
      </w:r>
    </w:p>
    <w:p w14:paraId="3D9D422C" w14:textId="67EEF82B" w:rsidR="003D0C51" w:rsidRDefault="003D0C51" w:rsidP="003D0C51">
      <w:pPr>
        <w:rPr>
          <w:rFonts w:ascii="黑体" w:eastAsia="黑体" w:hAnsi="黑体"/>
          <w:b/>
          <w:sz w:val="28"/>
          <w:szCs w:val="28"/>
        </w:rPr>
      </w:pPr>
    </w:p>
    <w:p w14:paraId="35BBFD8A" w14:textId="2703F14E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76A5D8" wp14:editId="5667CAC8">
            <wp:simplePos x="0" y="0"/>
            <wp:positionH relativeFrom="margin">
              <wp:posOffset>3637013</wp:posOffset>
            </wp:positionH>
            <wp:positionV relativeFrom="margin">
              <wp:posOffset>698287</wp:posOffset>
            </wp:positionV>
            <wp:extent cx="1875790" cy="147574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8FB9F2" wp14:editId="4BE92A0D">
            <wp:extent cx="2750884" cy="315434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49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A76A" w14:textId="436F38B4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一中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新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”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是何时建立的？此</w:t>
      </w:r>
      <w:proofErr w:type="gramStart"/>
      <w:r w:rsidRPr="00D37C06">
        <w:rPr>
          <w:rFonts w:ascii="Times New Roman" w:eastAsia="宋体" w:hAnsi="Times New Roman"/>
          <w:sz w:val="24"/>
          <w:szCs w:val="24"/>
          <w:lang w:val="zh-CN"/>
        </w:rPr>
        <w:t>政权被哪一</w:t>
      </w:r>
      <w:proofErr w:type="gramEnd"/>
      <w:r w:rsidRPr="00D37C06">
        <w:rPr>
          <w:rFonts w:ascii="Times New Roman" w:eastAsia="宋体" w:hAnsi="Times New Roman"/>
          <w:sz w:val="24"/>
          <w:szCs w:val="24"/>
          <w:lang w:val="zh-CN"/>
        </w:rPr>
        <w:t>政权取代？</w:t>
      </w:r>
    </w:p>
    <w:p w14:paraId="10BDAE4B" w14:textId="77777777" w:rsidR="00D37C06" w:rsidRPr="00D37C06" w:rsidRDefault="00D37C06" w:rsidP="00D37C06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305B49" w14:textId="36C139C5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一中的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光武中兴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局面是怎样出现的？图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1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是刘秀，他跟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光武中兴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有关系吗？为什么？</w:t>
      </w:r>
    </w:p>
    <w:p w14:paraId="49137028" w14:textId="608B0D10" w:rsidR="00D37C06" w:rsidRPr="00D37C06" w:rsidRDefault="00D37C06" w:rsidP="00D37C06">
      <w:pPr>
        <w:pStyle w:val="aff"/>
        <w:ind w:firstLine="480"/>
        <w:rPr>
          <w:rFonts w:ascii="Times New Roman" w:eastAsia="宋体" w:hAnsi="Times New Roman"/>
          <w:sz w:val="24"/>
          <w:szCs w:val="24"/>
          <w:lang w:val="zh-CN"/>
        </w:rPr>
      </w:pPr>
    </w:p>
    <w:p w14:paraId="7AEAEEFF" w14:textId="5ACB79B8" w:rsidR="00D37C06" w:rsidRPr="00D37C06" w:rsidRDefault="00D37C06" w:rsidP="00D37C06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92AC7D2" w14:textId="56D4CA40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二中的童谣反映了当时什么样的政治状况？这种状况出现的原因与</w:t>
      </w:r>
      <w:proofErr w:type="gramStart"/>
      <w:r w:rsidRPr="00D37C06">
        <w:rPr>
          <w:rFonts w:ascii="Times New Roman" w:eastAsia="宋体" w:hAnsi="Times New Roman"/>
          <w:sz w:val="24"/>
          <w:szCs w:val="24"/>
          <w:lang w:val="zh-CN"/>
        </w:rPr>
        <w:t>哪幅图有关系</w:t>
      </w:r>
      <w:proofErr w:type="gramEnd"/>
      <w:r w:rsidRPr="00D37C06">
        <w:rPr>
          <w:rFonts w:ascii="Times New Roman" w:eastAsia="宋体" w:hAnsi="Times New Roman"/>
          <w:sz w:val="24"/>
          <w:szCs w:val="24"/>
          <w:lang w:val="zh-CN"/>
        </w:rPr>
        <w:t>？为什么？</w:t>
      </w:r>
    </w:p>
    <w:p w14:paraId="6BA93B95" w14:textId="6C376972" w:rsidR="00D37C06" w:rsidRDefault="00D37C06" w:rsidP="00D37C06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0B09F80F" w14:textId="77777777" w:rsidR="00D37C06" w:rsidRPr="00D37C06" w:rsidRDefault="00D37C06" w:rsidP="00D37C06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463957B1" w14:textId="59D2139D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三是图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中起义的口号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代表什么？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甲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指哪一年？图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中的起义有何影响？</w:t>
      </w:r>
    </w:p>
    <w:p w14:paraId="614FC9C8" w14:textId="64A43870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1F70206F" w14:textId="5370BCB3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28E08B34" w14:textId="1535AB4B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12CA92B1" w14:textId="6087C4AF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077A9DAF" w14:textId="72E6554F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56DEAC48" w14:textId="4F4E8277" w:rsidR="00D37C06" w:rsidRPr="00F7657F" w:rsidRDefault="00D37C06" w:rsidP="00D37C06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1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37842AF0" w14:textId="30F2ED29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14</w:t>
      </w:r>
      <w:r>
        <w:rPr>
          <w:rFonts w:asciiTheme="minorEastAsia" w:eastAsiaTheme="minorEastAsia" w:hAnsiTheme="minorEastAsia" w:hint="eastAsia"/>
          <w:b/>
          <w:sz w:val="28"/>
        </w:rPr>
        <w:t>课 沟通中外文明的“丝绸之路”</w:t>
      </w:r>
    </w:p>
    <w:p w14:paraId="647003E4" w14:textId="77777777" w:rsidR="00D37C06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8521F57" w14:textId="50DF8E24" w:rsidR="00D37C06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了解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张骞两次出使西域、丝绸之路的开辟、西汉对西域的管理等基本史实，思考和认识历史现象之间的内在联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1891A75" w14:textId="51095722" w:rsidR="00D37C06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识读《敦煌壁画张骞拜别汉武帝出使西域图》《张骞出使西域路线示意图》《丝绸之路示意图》，获取相关历史信息。</w:t>
      </w:r>
    </w:p>
    <w:p w14:paraId="43C8C9C7" w14:textId="7DA90FFE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学习张骞为报销祖国不畏险阻，勇于开拓的进取精神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08F1B7E1" w14:textId="38EFD744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3768C">
        <w:rPr>
          <w:rFonts w:asciiTheme="minorEastAsia" w:eastAsiaTheme="minorEastAsia" w:hAnsiTheme="minorEastAsia" w:hint="eastAsia"/>
          <w:b/>
          <w:sz w:val="28"/>
        </w:rPr>
        <w:t>张骞出使西域、丝绸之路</w:t>
      </w:r>
    </w:p>
    <w:p w14:paraId="3C27EB62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27DF4BA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55B376F1" w14:textId="1AF9E706" w:rsidR="00D37C06" w:rsidRDefault="00E3768C" w:rsidP="003D0C5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项目</w:t>
      </w:r>
      <w:proofErr w:type="gramStart"/>
      <w:r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张骞通西域及对西域的管理</w:t>
      </w:r>
    </w:p>
    <w:p w14:paraId="3B6D1049" w14:textId="17C0041B" w:rsidR="00E3768C" w:rsidRDefault="00E3768C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2A0A456" wp14:editId="04AF9834">
            <wp:extent cx="4137695" cy="434147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919" cy="43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714" w14:textId="4B2F977A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之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涣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《凉州词》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黄河远上白云间，一片孤城万仞山。羌笛何须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怨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杨柳，春风不度玉门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时把今甘肃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阳关、玉门关以西，也就是现在新疆和更远的广大地区称作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A1863E2" w14:textId="0A1225E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安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河西走廊</w:t>
      </w:r>
    </w:p>
    <w:p w14:paraId="34BC9E28" w14:textId="77D76D9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导演在拍摄电视剧《张骞》时，其中有一场戏是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辞行出西域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该场景中应该出现的皇帝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991D106" w14:textId="1146891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高祖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元帝</w:t>
      </w:r>
    </w:p>
    <w:p w14:paraId="7CD3F080" w14:textId="3981F49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两次出使西域，最重要的相同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E978B5E" w14:textId="77777777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为了对抗匈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增进了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汉朝对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的了解</w:t>
      </w:r>
    </w:p>
    <w:p w14:paraId="243A4103" w14:textId="77E802F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历经磨难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最终都达到了目的</w:t>
      </w:r>
    </w:p>
    <w:p w14:paraId="5A3DEA2F" w14:textId="182C951F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新全球史》载，在古典时代，一些个人也完成了长途旅行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历尽艰险从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国向西到达巴克特里亚。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第一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长途旅行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主要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44DFA66" w14:textId="42281B57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击匈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拓疆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管理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通商路</w:t>
      </w:r>
    </w:p>
    <w:p w14:paraId="0E8BCF0F" w14:textId="14F267CE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西域正式归属中央政权统辖的时间和标志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93282D" w14:textId="7B4AC2BD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第二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出使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时，丝绸之路开通</w:t>
      </w:r>
    </w:p>
    <w:p w14:paraId="3C7902E4" w14:textId="2D85BBE8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6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西汉设立西域都护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73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班超出使西域</w:t>
      </w:r>
    </w:p>
    <w:p w14:paraId="3C6A50BB" w14:textId="42BB12EC" w:rsidR="00335514" w:rsidRDefault="00335514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797E6DD" wp14:editId="09807FAF">
            <wp:extent cx="4428571" cy="23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5F2F1" wp14:editId="0A75D27C">
            <wp:extent cx="4314286" cy="11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675" w14:textId="77ADD2ED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古罗马称中国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丝国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相传古罗马执政官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凯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撒穿着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袍进入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剧场，轰动一时。那么古罗马人能穿上中国的丝绸最早可能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89C346A" w14:textId="39CFE5C0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夏</w:t>
      </w:r>
      <w:r>
        <w:rPr>
          <w:rFonts w:ascii="Times New Roman" w:hAnsi="Times New Roman"/>
          <w:kern w:val="0"/>
          <w:sz w:val="24"/>
          <w:szCs w:val="24"/>
          <w:lang w:val="zh-CN"/>
        </w:rPr>
        <w:t>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商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秦</w:t>
      </w:r>
      <w:r>
        <w:rPr>
          <w:rFonts w:ascii="Times New Roman" w:hAnsi="Times New Roman"/>
          <w:kern w:val="0"/>
          <w:sz w:val="24"/>
          <w:szCs w:val="24"/>
          <w:lang w:val="zh-CN"/>
        </w:rPr>
        <w:t>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</w:p>
    <w:p w14:paraId="79FBCA23" w14:textId="5557ED95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摄制组想拍摄有关丝绸之路的纪录片，如果让你设计路线中途经的地区，应包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敦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京</w:t>
      </w:r>
    </w:p>
    <w:p w14:paraId="0573B928" w14:textId="224C679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С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>.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4392F9D0" w14:textId="58AB112F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代海上丝绸之路最远到达的地点是（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C403A00" w14:textId="3DB4F8C4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孟加拉湾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非洲东海岸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印度半岛南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锡兰（今斯里兰卡）</w:t>
      </w:r>
    </w:p>
    <w:p w14:paraId="1CAD1208" w14:textId="369989C9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С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④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7727DEF2" w14:textId="6FFFAC58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关于古代丝绸之路史实与推论的搭配，正确的是（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DD1C7A5" w14:textId="41454197" w:rsidR="00335514" w:rsidRDefault="005A7BE4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D682339" wp14:editId="5F1C1F97">
            <wp:extent cx="3247619" cy="23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5690" w14:textId="5F3FD4E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1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一带一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经济带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和</w:t>
      </w:r>
      <w:r>
        <w:rPr>
          <w:rFonts w:ascii="Times New Roman" w:hAnsi="Times New Roman"/>
          <w:kern w:val="0"/>
          <w:sz w:val="24"/>
          <w:szCs w:val="24"/>
          <w:lang w:val="zh-CN"/>
        </w:rPr>
        <w:t>"21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海上丝绸之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简称）赋予古代丝绸之路崭新的时代内涵。以下关于古代陆上丝绸之路的叙述，不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0202032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的开通体现了汉朝实行开放的对外政策</w:t>
      </w:r>
    </w:p>
    <w:p w14:paraId="0192D451" w14:textId="2ED79948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其路线是从西汉的首都洛阳出发，经河西走廊到达西亚、欧洲</w:t>
      </w:r>
    </w:p>
    <w:p w14:paraId="456BA647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通后成为古代东西方往来的大动脉</w:t>
      </w:r>
    </w:p>
    <w:p w14:paraId="78E7E098" w14:textId="0B7FEB1E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条通道在我们今天的现实生活中仍有着重要的价值和作用</w:t>
      </w:r>
    </w:p>
    <w:p w14:paraId="3C8A4146" w14:textId="77777777" w:rsidR="005A7BE4" w:rsidRDefault="005A7BE4" w:rsidP="005A7BE4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25257B0D" w14:textId="04C078D3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潍坊北海学校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正确计算历史年代是七年级学生学习历史应具备的基本技能。算一算，汉武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派张赛第一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出使西域的时间距今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C9D282C" w14:textId="63A78509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880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188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215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215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29EE5606" w14:textId="4D2500C5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东执信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3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电视纪录片《舌尖上的中国》介绍了我国各地的美食。那么，中原人最早吃上石榴、核桃等食物应该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AB2159" w14:textId="6DFFA2A6" w:rsidR="005A7BE4" w:rsidRDefault="005A7BE4" w:rsidP="005A7BE4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泰朝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唐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元朝</w:t>
      </w:r>
    </w:p>
    <w:p w14:paraId="6828593D" w14:textId="19866CE4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京</w:t>
      </w:r>
      <w:r>
        <w:rPr>
          <w:rFonts w:ascii="Times New Roman" w:hAnsi="Times New Roman"/>
          <w:kern w:val="0"/>
          <w:sz w:val="24"/>
          <w:szCs w:val="24"/>
          <w:lang w:val="zh-CN"/>
        </w:rPr>
        <w:t>101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学月检测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边城暮雨雁低飞，芦笋初生渐欲齐。无数铃声遥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碛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qi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不生草木的沙石地），应驮白练到安西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唐朝张籍的这首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诗反映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社会现象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CAD5042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出使西域时的西行骆驼队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开通后，丝和丝织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大量西运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班超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派甘英出使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大秦时的状况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城各地商人来来往往商业繁荣</w:t>
      </w:r>
    </w:p>
    <w:p w14:paraId="6EF46259" w14:textId="1170A4A4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烟台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陆上丝绸之路正确的路线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A3D7081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60FE638E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5D3E681E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洛阳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18F219B8" w14:textId="3E2D3DE3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洛阳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2B801331" w14:textId="1A25658E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8.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山东临沂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他被誉为伟大的外交家、探险家，是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丝绸之路的开拓者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。他将中原文明传播至西域，又从西域诸国引进了汗血马、葡萄、首</w:t>
      </w:r>
      <w:proofErr w:type="gramStart"/>
      <w:r w:rsidR="005A7BE4">
        <w:rPr>
          <w:rFonts w:ascii="Times New Roman" w:hAnsi="Times New Roman"/>
          <w:kern w:val="0"/>
          <w:sz w:val="24"/>
          <w:szCs w:val="24"/>
          <w:lang w:val="zh-CN"/>
        </w:rPr>
        <w:t>蓿</w:t>
      </w:r>
      <w:proofErr w:type="gramEnd"/>
      <w:r w:rsidR="005A7BE4">
        <w:rPr>
          <w:rFonts w:ascii="Times New Roman" w:hAnsi="Times New Roman"/>
          <w:kern w:val="0"/>
          <w:sz w:val="24"/>
          <w:szCs w:val="24"/>
          <w:lang w:val="zh-CN"/>
        </w:rPr>
        <w:t>、石榴、胡麻等物种到中原，促进了东西方文明的交流。这里的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他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7F5D3611" w14:textId="77777777" w:rsidR="00550CD0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仲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卫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赛</w:t>
      </w:r>
    </w:p>
    <w:p w14:paraId="6B6D01EF" w14:textId="29E1C7C8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湖南衡阳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-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新疆地广物丰，风景秀美，民风奇特，文化灿烂。自古以来就是我国领土不可分割的一部分。早在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00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多年前的西汉时期，中央政府就在此设置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26AC93C" w14:textId="3AAC143B" w:rsidR="005A7BE4" w:rsidRDefault="005A7BE4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庭都护府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伊犁将军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都护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宣政院</w:t>
      </w:r>
    </w:p>
    <w:p w14:paraId="252F5463" w14:textId="46AC8E21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新疆乌鲁木齐中考改编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-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新疆长期以来形成了独特的地域文化。汉朝时期，中原文化、希腊文化、波斯文化、印度文化都汇集到了这里。这个史实充分说明了</w:t>
      </w:r>
    </w:p>
    <w:p w14:paraId="41C3F0F6" w14:textId="77777777" w:rsidR="00550CD0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政府对新疆地区的有效管辖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各民族为新疆地区的发展都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了贡献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14:paraId="39F9720C" w14:textId="77777777" w:rsidR="00550CD0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自古以来就是祖国领土不可分割的一部分</w:t>
      </w:r>
    </w:p>
    <w:p w14:paraId="23C518D5" w14:textId="14FFF227" w:rsidR="005A7BE4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是世界文明的交汇点，是东西方文化交流的重要桥梁</w:t>
      </w:r>
    </w:p>
    <w:p w14:paraId="5B566610" w14:textId="144A5BB2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2016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广西贺州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近几十年来，在马来西亚发掘出与汉代陶片纹饰相似的陶片，在印度尼西亚出土了汉代的钱币和陶器，这些考古发现说明汉代开辟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12E1C67" w14:textId="65D0D4AA" w:rsidR="005A7BE4" w:rsidRDefault="005A7BE4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陆上丝绸之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>B.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>海上丝绸之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通往西域的道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通往漠北的道路</w:t>
      </w:r>
    </w:p>
    <w:p w14:paraId="32BCDEAC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阅读下列材料，回答问题。</w:t>
      </w:r>
    </w:p>
    <w:p w14:paraId="561425CF" w14:textId="12B744D4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始开西域之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汉书》</w:t>
      </w:r>
    </w:p>
    <w:p w14:paraId="5DFB5C66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不是张骞通西域，安得佳种自西来？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0F14ABF8" w14:textId="0193AD7C" w:rsidR="00550CD0" w:rsidRPr="00550CD0" w:rsidRDefault="00550CD0" w:rsidP="00550CD0">
      <w:pPr>
        <w:pStyle w:val="aff"/>
        <w:numPr>
          <w:ilvl w:val="0"/>
          <w:numId w:val="16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汉朝时的西域是指哪里？张骞是哪年</w:t>
      </w:r>
      <w:r w:rsidRPr="00550CD0">
        <w:rPr>
          <w:rFonts w:ascii="Times New Roman" w:hAnsi="Times New Roman"/>
          <w:sz w:val="24"/>
          <w:szCs w:val="24"/>
          <w:lang w:val="zh-CN"/>
        </w:rPr>
        <w:t>“</w:t>
      </w:r>
      <w:r w:rsidRPr="00550CD0">
        <w:rPr>
          <w:rFonts w:ascii="Times New Roman" w:hAnsi="Times New Roman"/>
          <w:sz w:val="24"/>
          <w:szCs w:val="24"/>
          <w:lang w:val="zh-CN"/>
        </w:rPr>
        <w:t>始开西域之迹</w:t>
      </w:r>
      <w:r w:rsidRPr="00550CD0">
        <w:rPr>
          <w:rFonts w:ascii="Times New Roman" w:hAnsi="Times New Roman"/>
          <w:sz w:val="24"/>
          <w:szCs w:val="24"/>
          <w:lang w:val="zh-CN"/>
        </w:rPr>
        <w:t>”</w:t>
      </w:r>
      <w:r w:rsidRPr="00550CD0">
        <w:rPr>
          <w:rFonts w:ascii="Times New Roman" w:hAnsi="Times New Roman"/>
          <w:sz w:val="24"/>
          <w:szCs w:val="24"/>
          <w:lang w:val="zh-CN"/>
        </w:rPr>
        <w:t>的？西汉时期，为了对此地区实施有效管辖，设置了什么机构？</w:t>
      </w:r>
    </w:p>
    <w:p w14:paraId="64252F47" w14:textId="0A3472F7" w:rsidR="00550CD0" w:rsidRDefault="00550CD0" w:rsidP="00550CD0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192B300B" w14:textId="77777777" w:rsidR="00550CD0" w:rsidRPr="00550CD0" w:rsidRDefault="00550CD0" w:rsidP="00550CD0">
      <w:pPr>
        <w:autoSpaceDE w:val="0"/>
        <w:autoSpaceDN w:val="0"/>
        <w:spacing w:line="400" w:lineRule="exact"/>
        <w:ind w:left="480"/>
        <w:rPr>
          <w:rFonts w:ascii="Times New Roman" w:hAnsi="Times New Roman" w:hint="eastAsia"/>
          <w:sz w:val="24"/>
          <w:szCs w:val="24"/>
          <w:lang w:val="zh-CN"/>
        </w:rPr>
      </w:pPr>
    </w:p>
    <w:p w14:paraId="0A36A6D8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列举一例材料二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自西来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佳种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06D5107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9CD4E0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7C26AED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6E52C5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ABF206" w14:textId="7B252F2A" w:rsidR="005A7BE4" w:rsidRPr="00550CD0" w:rsidRDefault="00550CD0" w:rsidP="00550CD0">
      <w:pPr>
        <w:pStyle w:val="aff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请根据材料</w:t>
      </w:r>
      <w:proofErr w:type="gramStart"/>
      <w:r w:rsidRPr="00550CD0">
        <w:rPr>
          <w:rFonts w:ascii="Times New Roman" w:hAnsi="Times New Roman"/>
          <w:sz w:val="24"/>
          <w:szCs w:val="24"/>
          <w:lang w:val="zh-CN"/>
        </w:rPr>
        <w:t>一</w:t>
      </w:r>
      <w:proofErr w:type="gramEnd"/>
      <w:r w:rsidRPr="00550CD0">
        <w:rPr>
          <w:rFonts w:ascii="Times New Roman" w:hAnsi="Times New Roman"/>
          <w:sz w:val="24"/>
          <w:szCs w:val="24"/>
          <w:lang w:val="zh-CN"/>
        </w:rPr>
        <w:t>和材料二，说说张骞通西域的意义。</w:t>
      </w:r>
    </w:p>
    <w:p w14:paraId="67352CF6" w14:textId="7E0AC749" w:rsidR="00550CD0" w:rsidRDefault="00550CD0" w:rsidP="00550CD0">
      <w:pPr>
        <w:pStyle w:val="aff"/>
        <w:ind w:left="1005" w:firstLineChars="0" w:firstLine="0"/>
        <w:rPr>
          <w:rFonts w:ascii="黑体" w:eastAsia="黑体" w:hAnsi="黑体"/>
          <w:b/>
          <w:sz w:val="28"/>
          <w:szCs w:val="28"/>
        </w:rPr>
      </w:pPr>
    </w:p>
    <w:p w14:paraId="49BCD659" w14:textId="404E4916" w:rsidR="00550CD0" w:rsidRDefault="00550CD0" w:rsidP="00550CD0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lastRenderedPageBreak/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0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列材料，回答问题</w:t>
      </w:r>
    </w:p>
    <w:p w14:paraId="6BD1DE4A" w14:textId="1BAFFE55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古代）中国向外界开放得很少，倾向于主要靠自己的资源生存。事实上，它只有两个大的出口，一个是海洋，一个是沙漠。</w:t>
      </w:r>
    </w:p>
    <w:p w14:paraId="6D49C0C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Chars="2000" w:firstLine="48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摘编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自费尔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南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布罗代尔《文明史》</w:t>
      </w:r>
    </w:p>
    <w:p w14:paraId="607B346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材料二</w:t>
      </w:r>
      <w:r w:rsidRPr="00550CD0"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550CD0">
        <w:rPr>
          <w:rFonts w:ascii="Times New Roman" w:hAnsi="Times New Roman"/>
          <w:sz w:val="24"/>
          <w:szCs w:val="24"/>
          <w:lang w:val="zh-CN"/>
        </w:rPr>
        <w:t>丝绸和香料从原产地向西，运输到达中亚、伊朗、阿拉伯和罗马帝国的消费者手里，罗马帝</w:t>
      </w:r>
      <w:r>
        <w:rPr>
          <w:rFonts w:ascii="Times New Roman" w:hAnsi="Times New Roman"/>
          <w:kern w:val="0"/>
          <w:sz w:val="24"/>
          <w:szCs w:val="24"/>
          <w:lang w:val="zh-CN"/>
        </w:rPr>
        <w:t>国生产的玻璃器皿、葡萄酒等也在丝绸之路上大量流动。佛教、印度教和基督教都通过丝绸之路吸引了远方的信教者。</w:t>
      </w:r>
    </w:p>
    <w:p w14:paraId="71954F18" w14:textId="6598ADA3" w:rsidR="00550CD0" w:rsidRDefault="00550CD0" w:rsidP="00550CD0">
      <w:pPr>
        <w:autoSpaceDE w:val="0"/>
        <w:autoSpaceDN w:val="0"/>
        <w:adjustRightInd w:val="0"/>
        <w:spacing w:line="400" w:lineRule="exact"/>
        <w:ind w:firstLineChars="2000" w:firstLine="48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摘編自杰里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本特利等著《新全球史》</w:t>
      </w:r>
    </w:p>
    <w:p w14:paraId="08082E1A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奉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汉武帝之命出使大月氏，途中遭匈奴扣留，到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2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才回到长安。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张骞再次奉命出使乌孙等国，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回到长安。</w:t>
      </w:r>
    </w:p>
    <w:p w14:paraId="3CDD61F4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请回答：</w:t>
      </w:r>
    </w:p>
    <w:p w14:paraId="1403A48F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据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结合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所学知识指出古代中国的两个出口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沙漠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海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分别指什么？</w:t>
      </w:r>
    </w:p>
    <w:p w14:paraId="130F647B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7187E5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8474646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ACCD066" w14:textId="6F772159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，概括丝绸之路的作用。</w:t>
      </w:r>
    </w:p>
    <w:p w14:paraId="000ED18A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35186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0EDF3F8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F4E7EE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E63B9B6" w14:textId="03B53668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bookmarkStart w:id="1" w:name="_GoBack"/>
      <w:bookmarkEnd w:id="1"/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结合材料三和所学知识，思考从张骞身上我们可以学到哪些优秀品质。</w:t>
      </w:r>
    </w:p>
    <w:p w14:paraId="7E8C2743" w14:textId="62D8613E" w:rsidR="00550CD0" w:rsidRPr="00550CD0" w:rsidRDefault="00550CD0" w:rsidP="00550CD0">
      <w:pPr>
        <w:ind w:firstLineChars="200" w:firstLine="562"/>
        <w:rPr>
          <w:rFonts w:ascii="黑体" w:eastAsia="黑体" w:hAnsi="黑体" w:hint="eastAsia"/>
          <w:b/>
          <w:sz w:val="28"/>
          <w:szCs w:val="28"/>
        </w:rPr>
      </w:pPr>
    </w:p>
    <w:sectPr w:rsidR="00550CD0" w:rsidRPr="00550CD0" w:rsidSect="00F7657F">
      <w:headerReference w:type="default" r:id="rId23"/>
      <w:footerReference w:type="default" r:id="rId24"/>
      <w:headerReference w:type="first" r:id="rId2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F63E" w14:textId="77777777" w:rsidR="00606FED" w:rsidRDefault="00606FED">
      <w:r>
        <w:separator/>
      </w:r>
    </w:p>
  </w:endnote>
  <w:endnote w:type="continuationSeparator" w:id="0">
    <w:p w14:paraId="31ECA030" w14:textId="77777777" w:rsidR="00606FED" w:rsidRDefault="0060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E868" w14:textId="77777777" w:rsidR="00606FED" w:rsidRDefault="00606FED">
      <w:r>
        <w:separator/>
      </w:r>
    </w:p>
  </w:footnote>
  <w:footnote w:type="continuationSeparator" w:id="0">
    <w:p w14:paraId="10C22CDA" w14:textId="77777777" w:rsidR="00606FED" w:rsidRDefault="0060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538"/>
    <w:multiLevelType w:val="hybridMultilevel"/>
    <w:tmpl w:val="8B62BD6E"/>
    <w:lvl w:ilvl="0" w:tplc="55146D6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26F3B"/>
    <w:multiLevelType w:val="hybridMultilevel"/>
    <w:tmpl w:val="D144D654"/>
    <w:lvl w:ilvl="0" w:tplc="44A4DD92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5B05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5514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0C5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0CD0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BE4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2A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6FED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02B8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133F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4353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001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21F2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45F5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0538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2A49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C06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3768C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57C7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97645-D702-4461-A1B0-CD66996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772</Words>
  <Characters>4402</Characters>
  <Application>Microsoft Office Word</Application>
  <DocSecurity>0</DocSecurity>
  <Lines>36</Lines>
  <Paragraphs>10</Paragraphs>
  <ScaleCrop>false</ScaleCrop>
  <Company>微软中国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8</cp:revision>
  <cp:lastPrinted>2019-11-05T05:14:00Z</cp:lastPrinted>
  <dcterms:created xsi:type="dcterms:W3CDTF">2019-09-17T05:48:00Z</dcterms:created>
  <dcterms:modified xsi:type="dcterms:W3CDTF">2019-11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